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79" w:rsidRPr="0044153C" w:rsidRDefault="00EB4F89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PHIẾU BÀI TẬP TUẦN 26</w:t>
      </w:r>
    </w:p>
    <w:p w:rsidR="00E628C4" w:rsidRPr="0044153C" w:rsidRDefault="0018378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Từ ngày </w:t>
      </w:r>
      <w:r w:rsidR="00EB4F89"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13/4/2020-18</w:t>
      </w: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067A79"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/2020)</w:t>
      </w:r>
    </w:p>
    <w:p w:rsidR="00E628C4" w:rsidRPr="0044153C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Môn: Toán 9</w:t>
      </w:r>
      <w:r w:rsidR="00EB4F89"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Đại</w:t>
      </w:r>
      <w:r w:rsidR="00D90D2F"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628C4" w:rsidRPr="0044153C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: THCS Việt Hưng</w:t>
      </w:r>
    </w:p>
    <w:p w:rsidR="009A409D" w:rsidRPr="0044153C" w:rsidRDefault="009A409D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409D" w:rsidRPr="0044153C" w:rsidRDefault="00E628C4" w:rsidP="00EB4F89">
      <w:pPr>
        <w:widowControl w:val="0"/>
        <w:shd w:val="clear" w:color="auto" w:fill="D9D9D9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ội dung: </w:t>
      </w:r>
      <w:r w:rsidR="00EB4F89" w:rsidRPr="004415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ÔNG THỨC NGHIỆM- CÔNG THỨC NGHIỆM THU GỌN CỦA PHƯƠNG TRÌNH BẬC HAI</w:t>
      </w:r>
    </w:p>
    <w:p w:rsidR="00E628C4" w:rsidRPr="0044153C" w:rsidRDefault="00E628C4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902CF" w:rsidRPr="0044153C" w:rsidRDefault="000902CF" w:rsidP="009A409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784" w:rsidRPr="0044153C" w:rsidRDefault="00F47353" w:rsidP="00F47353">
      <w:pPr>
        <w:widowControl w:val="0"/>
        <w:tabs>
          <w:tab w:val="left" w:pos="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183784"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cần nhớ:</w:t>
      </w:r>
    </w:p>
    <w:p w:rsidR="00F47353" w:rsidRPr="0044153C" w:rsidRDefault="00F47353" w:rsidP="00F47353">
      <w:pPr>
        <w:rPr>
          <w:rFonts w:ascii="Times New Roman" w:hAnsi="Times New Roman" w:cs="Times New Roman"/>
          <w:sz w:val="28"/>
          <w:szCs w:val="28"/>
        </w:rPr>
      </w:pP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473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 Công thức nghiệm của phương trình bậc hai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Đối với phương trình bậc hai </w:t>
      </w:r>
      <w:r w:rsidRPr="00F47353">
        <w:rPr>
          <w:rFonts w:ascii="Times New Roman" w:eastAsia="Times New Roman" w:hAnsi="Times New Roman" w:cs="Times New Roman"/>
          <w:bCs/>
          <w:i/>
          <w:position w:val="-10"/>
          <w:sz w:val="28"/>
          <w:szCs w:val="28"/>
          <w:lang w:val="vi-VN"/>
        </w:rPr>
        <w:object w:dxaOrig="22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1pt" o:ole="">
            <v:imagedata r:id="rId9" o:title=""/>
          </v:shape>
          <o:OLEObject Type="Embed" ProgID="Equation.DSMT4" ShapeID="_x0000_i1025" DrawAspect="Content" ObjectID="_1648303012" r:id="rId10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và biệt thức </w:t>
      </w:r>
      <w:r w:rsidRPr="00F47353">
        <w:rPr>
          <w:rFonts w:ascii="Times New Roman" w:eastAsia="Times New Roman" w:hAnsi="Times New Roman" w:cs="Times New Roman"/>
          <w:bCs/>
          <w:i/>
          <w:position w:val="-6"/>
          <w:sz w:val="28"/>
          <w:szCs w:val="28"/>
          <w:lang w:val="vi-VN"/>
        </w:rPr>
        <w:object w:dxaOrig="1280" w:dyaOrig="380">
          <v:shape id="_x0000_i1026" type="#_x0000_t75" style="width:63.75pt;height:18.75pt" o:ole="">
            <v:imagedata r:id="rId11" o:title=""/>
          </v:shape>
          <o:OLEObject Type="Embed" ProgID="Equation.DSMT4" ShapeID="_x0000_i1026" DrawAspect="Content" ObjectID="_1648303013" r:id="rId12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: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&gt; 0 thì phương trình có 2 nghiệm phân biệt </w:t>
      </w:r>
      <w:r w:rsidRPr="00F47353">
        <w:rPr>
          <w:rFonts w:ascii="Times New Roman" w:eastAsia="Times New Roman" w:hAnsi="Times New Roman" w:cs="Times New Roman"/>
          <w:bCs/>
          <w:i/>
          <w:position w:val="-24"/>
          <w:sz w:val="28"/>
          <w:szCs w:val="28"/>
          <w:lang w:val="vi-VN"/>
        </w:rPr>
        <w:object w:dxaOrig="2820" w:dyaOrig="700">
          <v:shape id="_x0000_i1027" type="#_x0000_t75" style="width:141pt;height:35.25pt" o:ole="">
            <v:imagedata r:id="rId13" o:title=""/>
          </v:shape>
          <o:OLEObject Type="Embed" ProgID="Equation.DSMT4" ShapeID="_x0000_i1027" DrawAspect="Content" ObjectID="_1648303014" r:id="rId14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= 0 thì phương trình có nghiệm kép </w:t>
      </w:r>
      <w:r w:rsidRPr="00F47353">
        <w:rPr>
          <w:rFonts w:ascii="Times New Roman" w:eastAsia="Times New Roman" w:hAnsi="Times New Roman" w:cs="Times New Roman"/>
          <w:bCs/>
          <w:i/>
          <w:position w:val="-24"/>
          <w:sz w:val="28"/>
          <w:szCs w:val="28"/>
          <w:lang w:val="vi-VN"/>
        </w:rPr>
        <w:object w:dxaOrig="1440" w:dyaOrig="639">
          <v:shape id="_x0000_i1028" type="#_x0000_t75" style="width:1in;height:32.25pt" o:ole="">
            <v:imagedata r:id="rId15" o:title=""/>
          </v:shape>
          <o:OLEObject Type="Embed" ProgID="Equation.DSMT4" ShapeID="_x0000_i1028" DrawAspect="Content" ObjectID="_1648303015" r:id="rId16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&lt; 0 thì phương trình vô nghiệm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/>
        </w:rPr>
        <w:t>Chú ý: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phương trình có a và c trái dấu thì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&gt; 0. Khi đó phương trình có 2 nghiệm phân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  <w:t>biệt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473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 Công thức nghiệm thu gọn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  <w:t xml:space="preserve">Đối với phương trình bậc hai </w:t>
      </w:r>
      <w:r w:rsidRPr="00F47353">
        <w:rPr>
          <w:rFonts w:ascii="Times New Roman" w:eastAsia="Times New Roman" w:hAnsi="Times New Roman" w:cs="Times New Roman"/>
          <w:bCs/>
          <w:i/>
          <w:position w:val="-10"/>
          <w:sz w:val="28"/>
          <w:szCs w:val="28"/>
          <w:lang w:val="vi-VN"/>
        </w:rPr>
        <w:object w:dxaOrig="2299" w:dyaOrig="420">
          <v:shape id="_x0000_i1029" type="#_x0000_t75" style="width:114.75pt;height:21pt" o:ole="">
            <v:imagedata r:id="rId9" o:title=""/>
          </v:shape>
          <o:OLEObject Type="Embed" ProgID="Equation.DSMT4" ShapeID="_x0000_i1029" DrawAspect="Content" ObjectID="_1648303016" r:id="rId17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và </w:t>
      </w:r>
      <w:r w:rsidRPr="00F47353">
        <w:rPr>
          <w:rFonts w:ascii="Times New Roman" w:eastAsia="Times New Roman" w:hAnsi="Times New Roman" w:cs="Times New Roman"/>
          <w:bCs/>
          <w:i/>
          <w:position w:val="-6"/>
          <w:sz w:val="28"/>
          <w:szCs w:val="28"/>
          <w:lang w:val="vi-VN"/>
        </w:rPr>
        <w:object w:dxaOrig="740" w:dyaOrig="279">
          <v:shape id="_x0000_i1030" type="#_x0000_t75" style="width:36.75pt;height:14.25pt" o:ole="">
            <v:imagedata r:id="rId18" o:title=""/>
          </v:shape>
          <o:OLEObject Type="Embed" ProgID="Equation.DSMT4" ShapeID="_x0000_i1030" DrawAspect="Content" ObjectID="_1648303017" r:id="rId19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, </w:t>
      </w:r>
      <w:r w:rsidRPr="00F47353">
        <w:rPr>
          <w:rFonts w:ascii="Times New Roman" w:eastAsia="Times New Roman" w:hAnsi="Times New Roman" w:cs="Times New Roman"/>
          <w:bCs/>
          <w:i/>
          <w:position w:val="-6"/>
          <w:sz w:val="28"/>
          <w:szCs w:val="28"/>
          <w:lang w:val="vi-VN"/>
        </w:rPr>
        <w:object w:dxaOrig="1260" w:dyaOrig="380">
          <v:shape id="_x0000_i1031" type="#_x0000_t75" style="width:63pt;height:18.75pt" o:ole="">
            <v:imagedata r:id="rId20" o:title=""/>
          </v:shape>
          <o:OLEObject Type="Embed" ProgID="Equation.DSMT4" ShapeID="_x0000_i1031" DrawAspect="Content" ObjectID="_1648303018" r:id="rId21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: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A2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&gt; 0 thì phương trình có 2 nghiệm phân biệt </w:t>
      </w:r>
      <w:r w:rsidRPr="00F47353">
        <w:rPr>
          <w:rFonts w:ascii="Times New Roman" w:eastAsia="Times New Roman" w:hAnsi="Times New Roman" w:cs="Times New Roman"/>
          <w:bCs/>
          <w:i/>
          <w:position w:val="-24"/>
          <w:sz w:val="28"/>
          <w:szCs w:val="28"/>
          <w:lang w:val="vi-VN"/>
        </w:rPr>
        <w:object w:dxaOrig="3000" w:dyaOrig="700">
          <v:shape id="_x0000_i1032" type="#_x0000_t75" style="width:150pt;height:35.25pt" o:ole="">
            <v:imagedata r:id="rId22" o:title=""/>
          </v:shape>
          <o:OLEObject Type="Embed" ProgID="Equation.DSMT4" ShapeID="_x0000_i1032" DrawAspect="Content" ObjectID="_1648303019" r:id="rId23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A2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= 0 thì phương trình có nghiệm kép </w:t>
      </w:r>
      <w:r w:rsidRPr="00F47353">
        <w:rPr>
          <w:rFonts w:ascii="Times New Roman" w:eastAsia="Times New Roman" w:hAnsi="Times New Roman" w:cs="Times New Roman"/>
          <w:bCs/>
          <w:i/>
          <w:position w:val="-24"/>
          <w:sz w:val="28"/>
          <w:szCs w:val="28"/>
          <w:lang w:val="vi-VN"/>
        </w:rPr>
        <w:object w:dxaOrig="1380" w:dyaOrig="639">
          <v:shape id="_x0000_i1033" type="#_x0000_t75" style="width:69pt;height:32.25pt" o:ole="">
            <v:imagedata r:id="rId24" o:title=""/>
          </v:shape>
          <o:OLEObject Type="Embed" ProgID="Equation.DSMT4" ShapeID="_x0000_i1033" DrawAspect="Content" ObjectID="_1648303020" r:id="rId25"/>
        </w:objec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>.</w:t>
      </w:r>
    </w:p>
    <w:p w:rsidR="00F47353" w:rsidRPr="00F47353" w:rsidRDefault="00F47353" w:rsidP="00F4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</w:pP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ab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B7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Nếu </w:t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44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sym w:font="SymbolPS" w:char="F0A2"/>
      </w:r>
      <w:r w:rsidRPr="00F47353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&lt; 0 thì phương trình vô nghiệm.</w:t>
      </w:r>
    </w:p>
    <w:p w:rsidR="00F47353" w:rsidRPr="0044153C" w:rsidRDefault="00F47353" w:rsidP="009A409D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2CF" w:rsidRPr="0044153C" w:rsidRDefault="000902CF" w:rsidP="009A409D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Bài tập: </w:t>
      </w:r>
    </w:p>
    <w:p w:rsidR="000902CF" w:rsidRPr="0044153C" w:rsidRDefault="00F47353" w:rsidP="00F47353">
      <w:pPr>
        <w:widowControl w:val="0"/>
        <w:tabs>
          <w:tab w:val="left" w:pos="456"/>
        </w:tabs>
        <w:spacing w:after="0" w:line="240" w:lineRule="auto"/>
        <w:ind w:left="45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53C">
        <w:rPr>
          <w:rFonts w:ascii="Times New Roman" w:eastAsia="Times New Roman" w:hAnsi="Times New Roman" w:cs="Times New Roman"/>
          <w:b/>
          <w:bCs/>
          <w:sz w:val="28"/>
          <w:szCs w:val="28"/>
        </w:rPr>
        <w:t>1. Bài tập trắc nghiệm:</w:t>
      </w:r>
    </w:p>
    <w:p w:rsidR="00F47353" w:rsidRPr="00F47353" w:rsidRDefault="00F47353" w:rsidP="00F47353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8340"/>
      </w:tblGrid>
      <w:tr w:rsidR="00F47353" w:rsidRPr="00F47353" w:rsidTr="002868DE">
        <w:trPr>
          <w:trHeight w:val="4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2F7BFB9" wp14:editId="35830003">
                  <wp:extent cx="15144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2; -5}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-2; 5}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2; 5}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-2; -5}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DA44AD4" wp14:editId="22D79BC2">
                  <wp:extent cx="5158740" cy="691979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89" cy="69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47F14CD" wp14:editId="5A4DE692">
                  <wp:extent cx="926757" cy="55558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7" cy="57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99350AB" wp14:editId="238AA3F6">
                  <wp:extent cx="1371600" cy="432148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91" cy="4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8C0E72A" wp14:editId="3B710515">
                  <wp:extent cx="1149178" cy="545373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64" cy="5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9DCD3C3" wp14:editId="27B4D794">
                  <wp:extent cx="2847975" cy="10873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02" cy="109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F47353" w:rsidRPr="00F47353" w:rsidTr="002868DE">
        <w:trPr>
          <w:trHeight w:val="4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ương trình nào dưới đây vô nghiệm?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FBF0648" wp14:editId="3E60D6DE">
                  <wp:extent cx="1867863" cy="4077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85" cy="40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41FCCE8" wp14:editId="730493FB">
                  <wp:extent cx="1840865" cy="393468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84" cy="40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1ADEAC3" wp14:editId="581407F1">
                  <wp:extent cx="1853513" cy="4219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30" cy="4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3817EDF" wp14:editId="69ECEE13">
                  <wp:extent cx="1867535" cy="3643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12" cy="3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ương trình nào dưới đây có nghiệm kép?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1765087" wp14:editId="72FC2E05">
                  <wp:extent cx="1830562" cy="4201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08" cy="4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F7E73FF" wp14:editId="4134D2FB">
                  <wp:extent cx="1940011" cy="505381"/>
                  <wp:effectExtent l="0" t="0" r="317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01" cy="51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28EBCC1" wp14:editId="58EBFC39">
                  <wp:extent cx="1867535" cy="415008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88" cy="41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037F4D0" wp14:editId="2DB7D529">
                  <wp:extent cx="1867535" cy="3841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513" cy="38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6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0795AA5" wp14:editId="4A9709C3">
                  <wp:extent cx="3333750" cy="4448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323" cy="4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1 = 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1 = 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7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F5E62EC" wp14:editId="0305B7F4">
                  <wp:extent cx="2486025" cy="4191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6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6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</m:rad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âu 8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D6EB24F" wp14:editId="6ABB29AF">
                  <wp:extent cx="5158740" cy="3592830"/>
                  <wp:effectExtent l="0" t="0" r="381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x2 = 2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x2 = -2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x2 = 2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x2 = -2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9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93B1D21" wp14:editId="5BD94CCF">
                  <wp:extent cx="1562100" cy="561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∈{3;4}</m:t>
              </m:r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∈{4;3}</m:t>
              </m:r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∈{3;-4}</m:t>
              </m:r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∈{4;-3}</m:t>
              </m:r>
            </m:oMath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0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A648887" wp14:editId="3DD66907">
                  <wp:extent cx="2724150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ương trình nào dưới đây có nghiệm kép?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587FE0B" wp14:editId="2D29D74B">
                  <wp:extent cx="2188628" cy="444843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12" cy="44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9353648" wp14:editId="4970406C">
                  <wp:extent cx="2188210" cy="560182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47" cy="5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2644806" wp14:editId="0C2BF163">
                  <wp:extent cx="2075935" cy="412134"/>
                  <wp:effectExtent l="0" t="0" r="63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88" cy="41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CD82953" wp14:editId="5BB61E22">
                  <wp:extent cx="2236573" cy="60352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64" cy="6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4AED50A" wp14:editId="722FE6E7">
                  <wp:extent cx="3267075" cy="69197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85" cy="69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; </m:t>
              </m:r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2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; </m:t>
              </m:r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; </m:t>
              </m:r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2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1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; </m:t>
              </m:r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2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14:shadow w14:blurRad="38100" w14:dist="1905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e>
              </m:rad>
            </m:oMath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3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2BA18F1" wp14:editId="285B941E">
                  <wp:extent cx="3619500" cy="552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C4E1013" wp14:editId="39CB8630">
                  <wp:extent cx="1466850" cy="3143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FE7BEBF" wp14:editId="088D8107">
                  <wp:extent cx="1495425" cy="3429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79BA2A4" wp14:editId="68BB30C9">
                  <wp:extent cx="1428750" cy="3714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04B8C99" wp14:editId="1D5DB3E8">
                  <wp:extent cx="1485900" cy="3524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4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ECB9B88" wp14:editId="541A787D">
                  <wp:extent cx="4067175" cy="6953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ó nghiệm là:</w:t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68D2336" wp14:editId="3F8C9340">
                  <wp:extent cx="2286000" cy="371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EF9E6C7" wp14:editId="241722AE">
                  <wp:extent cx="1066800" cy="6667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69A4481" wp14:editId="0742D3CC">
                  <wp:extent cx="1057275" cy="619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9C3DECD" wp14:editId="5A471FF5">
                  <wp:extent cx="819150" cy="666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5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5A1F0C3" wp14:editId="609E6538">
                  <wp:extent cx="5158740" cy="684530"/>
                  <wp:effectExtent l="0" t="0" r="381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79E0344" wp14:editId="43F00D16">
                  <wp:extent cx="2247900" cy="6381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B32E679" wp14:editId="1AC095DD">
                  <wp:extent cx="1514475" cy="3238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941F3F5" wp14:editId="2238F272">
                  <wp:extent cx="3019425" cy="3524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DB9BD3A" wp14:editId="599D54A7">
                  <wp:extent cx="2143125" cy="5715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16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ới giá trị nào của m thì phương trình :</w:t>
            </w:r>
          </w:p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3C56ACE" wp14:editId="479F1609">
                  <wp:extent cx="4581525" cy="3143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D1D2FC3" wp14:editId="23BE132C">
                  <wp:extent cx="914400" cy="552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)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DF255D3" wp14:editId="64D36D7F">
                  <wp:extent cx="4848225" cy="5429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E1C85EB" wp14:editId="474A479C">
                  <wp:extent cx="771525" cy="5143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53" w:rsidRPr="00F47353" w:rsidTr="002868D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47353" w:rsidRPr="00F47353" w:rsidRDefault="00F47353" w:rsidP="00F4735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)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3" w:rsidRPr="00F47353" w:rsidRDefault="00F47353" w:rsidP="00F47353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35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7AA1134" wp14:editId="2262B017">
                  <wp:extent cx="904875" cy="5905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353" w:rsidRPr="00F47353" w:rsidRDefault="00F47353" w:rsidP="00F4735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53C"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Bài tập tự luận: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4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ạng 1: Không giải PT xét số nghiệm của PT bậc 2: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4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Bài 1: </w:t>
      </w:r>
      <w:r w:rsidRPr="00F47353">
        <w:rPr>
          <w:rFonts w:ascii="Times New Roman" w:eastAsia="Times New Roman" w:hAnsi="Times New Roman" w:cs="Times New Roman"/>
          <w:b/>
          <w:sz w:val="28"/>
          <w:szCs w:val="28"/>
        </w:rPr>
        <w:t>Không giải Pt xét xem mỗi PT sau có bao nhiêu nghiệm</w:t>
      </w:r>
      <w:r w:rsidRPr="00F47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a) 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2x – 5= 0 ( Có 2 nghiệm phân biệt )              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b)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 4x + 4= 0 ( PT có nghiệm kép )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>c)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 – x + 4 = 0  (PT vô nghiệm )                  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>d)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 – 5x + 2=0 ( PT có 2 nghiệm phân biệt )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*) Nhận xét :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- Với a và c trái dấu thì PT luôn có 2 nghiệm phân biệt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- Với a và c cùng dấu thì không xác định được số nghiệm của PT mà phải nhờ dấu của đen ta </w:t>
      </w:r>
    </w:p>
    <w:p w:rsidR="00F47353" w:rsidRPr="00F47353" w:rsidRDefault="00F47353" w:rsidP="00F47353">
      <w:pPr>
        <w:spacing w:after="0" w:line="240" w:lineRule="auto"/>
        <w:rPr>
          <w:rFonts w:ascii=".VnTime" w:eastAsia="Times New Roman" w:hAnsi=".VnTime" w:cs="Times New Roman"/>
          <w:b/>
          <w:sz w:val="28"/>
          <w:szCs w:val="28"/>
          <w:u w:val="single"/>
        </w:rPr>
      </w:pPr>
      <w:r w:rsidRPr="00F47353">
        <w:rPr>
          <w:rFonts w:ascii=".VnTime" w:eastAsia="Times New Roman" w:hAnsi=".VnTime" w:cs="Times New Roman"/>
          <w:b/>
          <w:sz w:val="28"/>
          <w:szCs w:val="28"/>
          <w:u w:val="single"/>
        </w:rPr>
        <w:t>D¹ng 2: Dïng c«ng thøc nghiÖm  (CT nghiÖm thu gän ) ®Ó gi¶I PT bËc 2</w:t>
      </w:r>
    </w:p>
    <w:p w:rsidR="00F47353" w:rsidRPr="00F47353" w:rsidRDefault="00F47353" w:rsidP="00F47353">
      <w:pPr>
        <w:spacing w:after="0" w:line="240" w:lineRule="auto"/>
        <w:rPr>
          <w:rFonts w:ascii=".VnTime" w:eastAsia="Times New Roman" w:hAnsi=".VnTime" w:cs="Times New Roman"/>
          <w:sz w:val="28"/>
          <w:szCs w:val="28"/>
          <w:lang w:val="pl-PL"/>
        </w:rPr>
      </w:pPr>
      <w:r w:rsidRPr="00F47353">
        <w:rPr>
          <w:rFonts w:ascii=".VnTime" w:eastAsia="Times New Roman" w:hAnsi=".VnTime" w:cs="Times New Roman"/>
          <w:b/>
          <w:i/>
          <w:sz w:val="28"/>
          <w:szCs w:val="28"/>
          <w:u w:val="single"/>
          <w:lang w:val="pl-PL"/>
        </w:rPr>
        <w:t>Bµi 1:</w:t>
      </w:r>
      <w:r w:rsidRPr="00F47353">
        <w:rPr>
          <w:rFonts w:ascii=".VnTime" w:eastAsia="Times New Roman" w:hAnsi=".VnTime" w:cs="Times New Roman"/>
          <w:sz w:val="28"/>
          <w:szCs w:val="28"/>
          <w:lang w:val="pl-PL"/>
        </w:rPr>
        <w:t xml:space="preserve"> Gi¶I c¸c PT sau : </w:t>
      </w:r>
    </w:p>
    <w:p w:rsidR="00F47353" w:rsidRPr="00F47353" w:rsidRDefault="00F47353" w:rsidP="00F47353">
      <w:pPr>
        <w:spacing w:after="0" w:line="240" w:lineRule="auto"/>
        <w:rPr>
          <w:rFonts w:ascii=".VnTime" w:eastAsia="Times New Roman" w:hAnsi=".VnTime" w:cs="Times New Roman"/>
          <w:sz w:val="28"/>
          <w:szCs w:val="28"/>
          <w:lang w:val="pt-BR"/>
        </w:rPr>
      </w:pP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>a) x</w:t>
      </w:r>
      <w:r w:rsidRPr="00F47353">
        <w:rPr>
          <w:rFonts w:ascii=".VnTime" w:eastAsia="Times New Roman" w:hAnsi=".VnTime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</w:t>
      </w:r>
      <w:r w:rsidRPr="00F47353">
        <w:rPr>
          <w:rFonts w:ascii="Arial" w:eastAsia="Times New Roman" w:hAnsi="Arial" w:cs="Arial"/>
          <w:sz w:val="28"/>
          <w:szCs w:val="28"/>
          <w:lang w:val="pt-BR"/>
        </w:rPr>
        <w:t>–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11x + 38 = 0                                      b) 5x</w:t>
      </w:r>
      <w:r w:rsidRPr="00F47353">
        <w:rPr>
          <w:rFonts w:ascii=".VnTime" w:eastAsia="Times New Roman" w:hAnsi=".VnTime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</w:t>
      </w:r>
      <w:r w:rsidRPr="00F47353">
        <w:rPr>
          <w:rFonts w:ascii="Arial" w:eastAsia="Times New Roman" w:hAnsi="Arial" w:cs="Arial"/>
          <w:sz w:val="28"/>
          <w:szCs w:val="28"/>
          <w:lang w:val="pt-BR"/>
        </w:rPr>
        <w:t>–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6x + 27 = 0 </w:t>
      </w:r>
    </w:p>
    <w:p w:rsidR="00F47353" w:rsidRPr="00F47353" w:rsidRDefault="00F47353" w:rsidP="00F47353">
      <w:pPr>
        <w:spacing w:after="0" w:line="240" w:lineRule="auto"/>
        <w:rPr>
          <w:rFonts w:ascii=".VnTime" w:eastAsia="Times New Roman" w:hAnsi=".VnTime" w:cs="Times New Roman"/>
          <w:sz w:val="28"/>
          <w:szCs w:val="28"/>
          <w:lang w:val="pt-BR"/>
        </w:rPr>
      </w:pP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>c) x</w:t>
      </w:r>
      <w:r w:rsidRPr="00F47353">
        <w:rPr>
          <w:rFonts w:ascii=".VnTime" w:eastAsia="Times New Roman" w:hAnsi=".VnTime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</w:t>
      </w:r>
      <w:r w:rsidRPr="00F47353">
        <w:rPr>
          <w:rFonts w:ascii="Arial" w:eastAsia="Times New Roman" w:hAnsi="Arial" w:cs="Arial"/>
          <w:sz w:val="28"/>
          <w:szCs w:val="28"/>
          <w:lang w:val="pt-BR"/>
        </w:rPr>
        <w:t>–</w: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 ( </w:t>
      </w:r>
      <w:r w:rsidRPr="00F47353">
        <w:rPr>
          <w:rFonts w:ascii=".VnTime" w:eastAsia="Times New Roman" w:hAnsi=".VnTime" w:cs="Times New Roman"/>
          <w:position w:val="-8"/>
          <w:sz w:val="28"/>
          <w:szCs w:val="28"/>
          <w:lang w:val="pl-PL"/>
        </w:rPr>
        <w:object w:dxaOrig="900" w:dyaOrig="360">
          <v:shape id="_x0000_i1034" type="#_x0000_t75" style="width:45pt;height:18pt" o:ole="">
            <v:imagedata r:id="rId70" o:title=""/>
          </v:shape>
          <o:OLEObject Type="Embed" ProgID="Equation.3" ShapeID="_x0000_i1034" DrawAspect="Content" ObjectID="_1648303021" r:id="rId71"/>
        </w:object>
      </w:r>
      <w:r w:rsidRPr="00F47353">
        <w:rPr>
          <w:rFonts w:ascii=".VnTime" w:eastAsia="Times New Roman" w:hAnsi=".VnTime" w:cs="Times New Roman"/>
          <w:sz w:val="28"/>
          <w:szCs w:val="28"/>
          <w:lang w:val="pt-BR"/>
        </w:rPr>
        <w:t xml:space="preserve">)x+ 4 = 0                           d) </w:t>
      </w:r>
      <w:r w:rsidRPr="00F47353">
        <w:rPr>
          <w:rFonts w:ascii=".VnTime" w:eastAsia="Times New Roman" w:hAnsi=".VnTime" w:cs="Times New Roman"/>
          <w:position w:val="-24"/>
          <w:sz w:val="28"/>
          <w:szCs w:val="28"/>
          <w:lang w:val="pt-BR"/>
        </w:rPr>
        <w:object w:dxaOrig="1540" w:dyaOrig="620">
          <v:shape id="_x0000_i1035" type="#_x0000_t75" style="width:77.25pt;height:30.75pt" o:ole="">
            <v:imagedata r:id="rId72" o:title=""/>
          </v:shape>
          <o:OLEObject Type="Embed" ProgID="Equation.3" ShapeID="_x0000_i1035" DrawAspect="Content" ObjectID="_1648303022" r:id="rId73"/>
        </w:objec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F47353">
        <w:rPr>
          <w:rFonts w:ascii=".VnTime" w:eastAsia="Times New Roman" w:hAnsi=".VnTime" w:cs="Times New Roman"/>
          <w:b/>
          <w:i/>
          <w:sz w:val="28"/>
          <w:szCs w:val="28"/>
          <w:u w:val="single"/>
          <w:lang w:val="pl-PL"/>
        </w:rPr>
        <w:t>Bµi 2:</w:t>
      </w:r>
      <w:r w:rsidRPr="00F47353">
        <w:rPr>
          <w:rFonts w:ascii=".VnTime" w:eastAsia="Times New Roman" w:hAnsi=".VnTime" w:cs="Times New Roman"/>
          <w:sz w:val="28"/>
          <w:szCs w:val="28"/>
          <w:lang w:val="pl-PL"/>
        </w:rPr>
        <w:t xml:space="preserve"> Gi¶i PT sau :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F47353">
        <w:rPr>
          <w:rFonts w:ascii="Times New Roman" w:eastAsia="Times New Roman" w:hAnsi="Times New Roman" w:cs="Times New Roman"/>
          <w:position w:val="-46"/>
          <w:sz w:val="28"/>
          <w:szCs w:val="28"/>
          <w:lang w:val="pl-PL"/>
        </w:rPr>
        <w:object w:dxaOrig="9180" w:dyaOrig="1040">
          <v:shape id="_x0000_i1036" type="#_x0000_t75" style="width:459pt;height:51.75pt" o:ole="">
            <v:imagedata r:id="rId74" o:title=""/>
          </v:shape>
          <o:OLEObject Type="Embed" ProgID="Equation.3" ShapeID="_x0000_i1036" DrawAspect="Content" ObjectID="_1648303023" r:id="rId75"/>
        </w:objec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l-PL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l-PL"/>
        </w:rPr>
        <w:t xml:space="preserve">*) Nhận xét :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Cần đưa  các hệ số của PT bậc hai về dạng đơn giản nhất để áp dụng công thức nghiệm </w:t>
      </w:r>
    </w:p>
    <w:p w:rsidR="00F47353" w:rsidRPr="00F47353" w:rsidRDefault="00F47353" w:rsidP="00F47353">
      <w:pPr>
        <w:spacing w:after="0" w:line="240" w:lineRule="auto"/>
        <w:rPr>
          <w:rFonts w:ascii=".VnTime" w:eastAsia="Times New Roman" w:hAnsi=".VnTime" w:cs="Times New Roman"/>
          <w:b/>
          <w:sz w:val="28"/>
          <w:szCs w:val="28"/>
          <w:u w:val="single"/>
          <w:lang w:val="pl-PL"/>
        </w:rPr>
      </w:pPr>
      <w:r w:rsidRPr="00F47353">
        <w:rPr>
          <w:rFonts w:ascii=".VnTime" w:eastAsia="Times New Roman" w:hAnsi=".VnTime" w:cs="Times New Roman"/>
          <w:b/>
          <w:sz w:val="28"/>
          <w:szCs w:val="28"/>
          <w:u w:val="single"/>
          <w:lang w:val="pl-PL"/>
        </w:rPr>
        <w:t>D¹ng 3: T×m §K cña tham sè ®Ó PT cã nghiÖm , v« nghiÖm , cã nghiÖm kÐp :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l-PL"/>
        </w:rPr>
        <w:t xml:space="preserve">Bài 1: 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l-PL"/>
        </w:rPr>
        <w:t>Cho ph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ương trình </w:t>
      </w:r>
      <w:r w:rsidRPr="00F47353">
        <w:rPr>
          <w:rFonts w:ascii="Times New Roman" w:eastAsia="Times New Roman" w:hAnsi="Times New Roman" w:cs="Times New Roman"/>
          <w:sz w:val="28"/>
          <w:szCs w:val="28"/>
        </w:rPr>
        <w:t>: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 – 4x + 3m – 1= 0 (1) ( </w:t>
      </w:r>
      <w:r w:rsidRPr="00F4735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037" type="#_x0000_t75" style="width:11.25pt;height:12.75pt" o:ole="">
            <v:imagedata r:id="rId76" o:title=""/>
          </v:shape>
          <o:OLEObject Type="Embed" ProgID="Equation.3" ShapeID="_x0000_i1037" DrawAspect="Content" ObjectID="_1648303024" r:id="rId77"/>
        </w:object>
      </w: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’= 5- 3m ) </w:t>
      </w:r>
    </w:p>
    <w:p w:rsidR="00F47353" w:rsidRPr="00F47353" w:rsidRDefault="00F47353" w:rsidP="00F4735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Tìm m để PT (1) có 2 nghiệm phân biệt </w:t>
      </w:r>
    </w:p>
    <w:p w:rsidR="00F47353" w:rsidRPr="00F47353" w:rsidRDefault="00F47353" w:rsidP="00F4735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53">
        <w:rPr>
          <w:rFonts w:ascii="Times New Roman" w:eastAsia="Times New Roman" w:hAnsi="Times New Roman" w:cs="Times New Roman"/>
          <w:sz w:val="28"/>
          <w:szCs w:val="28"/>
        </w:rPr>
        <w:t xml:space="preserve">Tìm m để PT(1) có nghiệm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>Bài 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: Cho PT: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2m x + 4 =0 (2) ( </w:t>
      </w:r>
      <w:r w:rsidRPr="00F4735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038" type="#_x0000_t75" style="width:11.25pt;height:12.75pt" o:ole="">
            <v:imagedata r:id="rId78" o:title=""/>
          </v:shape>
          <o:OLEObject Type="Embed" ProgID="Equation.3" ShapeID="_x0000_i1038" DrawAspect="Content" ObjectID="_1648303025" r:id="rId79"/>
        </w:objec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’= m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- 8 )</w:t>
      </w:r>
    </w:p>
    <w:p w:rsidR="00F47353" w:rsidRPr="00F47353" w:rsidRDefault="00F47353" w:rsidP="00F473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ìm m để PT(2) có nghiệm </w:t>
      </w:r>
    </w:p>
    <w:p w:rsidR="00F47353" w:rsidRPr="00F47353" w:rsidRDefault="00F47353" w:rsidP="00F473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ìm m để PT(2) vô nghiệm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lastRenderedPageBreak/>
        <w:t>Bài 3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: Cho PT :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2( m- 1)x – 4m = 0 ( 3) ( </w:t>
      </w:r>
      <w:r w:rsidRPr="00F4735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039" type="#_x0000_t75" style="width:11.25pt;height:12.75pt" o:ole="">
            <v:imagedata r:id="rId78" o:title=""/>
          </v:shape>
          <o:OLEObject Type="Embed" ProgID="Equation.3" ShapeID="_x0000_i1039" DrawAspect="Content" ObjectID="_1648303026" r:id="rId80"/>
        </w:objec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’= (m+1)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)</w:t>
      </w:r>
    </w:p>
    <w:p w:rsidR="00F47353" w:rsidRPr="00F47353" w:rsidRDefault="00F47353" w:rsidP="00F4735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ìm m để PT(3) có nghiệm </w:t>
      </w:r>
    </w:p>
    <w:p w:rsidR="00F47353" w:rsidRPr="00F47353" w:rsidRDefault="00F47353" w:rsidP="00F4735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ìm m để PT(3) có 2 nghiệm phân biệt </w:t>
      </w: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>Bài 4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: Cho PT: x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– 2( m+1) x – 4m – 5= 0 ( 4) ( </w:t>
      </w:r>
      <w:r w:rsidRPr="00F4735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040" type="#_x0000_t75" style="width:11.25pt;height:12.75pt" o:ole="">
            <v:imagedata r:id="rId78" o:title=""/>
          </v:shape>
          <o:OLEObject Type="Embed" ProgID="Equation.3" ShapeID="_x0000_i1040" DrawAspect="Content" ObjectID="_1648303027" r:id="rId81"/>
        </w:objec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>’= (m-1)</w:t>
      </w:r>
      <w:r w:rsidRPr="00F47353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5 )</w:t>
      </w:r>
    </w:p>
    <w:p w:rsidR="00F47353" w:rsidRPr="00F47353" w:rsidRDefault="00F47353" w:rsidP="00F4735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4735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ìm m để PT(4) có nghiệm </w:t>
      </w:r>
    </w:p>
    <w:p w:rsidR="00F47353" w:rsidRPr="0044153C" w:rsidRDefault="00F47353" w:rsidP="0044153C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  <w:r w:rsidRPr="0044153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ó giá trị nào của m để PT(4) vô nghiệm </w:t>
      </w:r>
    </w:p>
    <w:p w:rsidR="00F47353" w:rsidRPr="00F47353" w:rsidRDefault="00F47353" w:rsidP="00F47353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53C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pt-BR"/>
        </w:rPr>
        <w:t>Chúc các em học tốt!</w:t>
      </w:r>
    </w:p>
    <w:p w:rsidR="00F47353" w:rsidRPr="00F47353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F47353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F47353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F47353" w:rsidRDefault="00F47353" w:rsidP="00F4735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353" w:rsidRPr="00F47353" w:rsidRDefault="00F47353" w:rsidP="00F47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E4F" w:rsidRPr="0044153C" w:rsidRDefault="00537E4F" w:rsidP="009A4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44153C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44153C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44153C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44153C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44153C" w:rsidRDefault="00183784" w:rsidP="009A4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8C4" w:rsidRPr="0044153C" w:rsidRDefault="00E628C4" w:rsidP="009A409D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</w:p>
    <w:p w:rsidR="004E1475" w:rsidRPr="0044153C" w:rsidRDefault="004E1475" w:rsidP="009A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1475" w:rsidRPr="0044153C" w:rsidSect="002F5CE9">
      <w:headerReference w:type="default" r:id="rId82"/>
      <w:footerReference w:type="default" r:id="rId8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47" w:rsidRDefault="00175C47" w:rsidP="000C6A2F">
      <w:pPr>
        <w:spacing w:after="0" w:line="240" w:lineRule="auto"/>
      </w:pPr>
      <w:r>
        <w:separator/>
      </w:r>
    </w:p>
  </w:endnote>
  <w:endnote w:type="continuationSeparator" w:id="0">
    <w:p w:rsidR="00175C47" w:rsidRDefault="00175C47" w:rsidP="000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A1" w:rsidRPr="004002A1" w:rsidRDefault="004002A1" w:rsidP="004002A1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Giáo viên: Hoàng Thị Thúy Thúy</w:t>
    </w:r>
  </w:p>
  <w:p w:rsidR="000C6A2F" w:rsidRDefault="000C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47" w:rsidRDefault="00175C47" w:rsidP="000C6A2F">
      <w:pPr>
        <w:spacing w:after="0" w:line="240" w:lineRule="auto"/>
      </w:pPr>
      <w:r>
        <w:separator/>
      </w:r>
    </w:p>
  </w:footnote>
  <w:footnote w:type="continuationSeparator" w:id="0">
    <w:p w:rsidR="00175C47" w:rsidRDefault="00175C47" w:rsidP="000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A1" w:rsidRPr="004002A1" w:rsidRDefault="004002A1" w:rsidP="004002A1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Trường THCS Việt Hưng</w:t>
    </w:r>
  </w:p>
  <w:p w:rsidR="004002A1" w:rsidRDefault="0040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7C"/>
    <w:multiLevelType w:val="hybridMultilevel"/>
    <w:tmpl w:val="EA2C37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0C65"/>
    <w:multiLevelType w:val="hybridMultilevel"/>
    <w:tmpl w:val="F1224E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6EE2"/>
    <w:multiLevelType w:val="hybridMultilevel"/>
    <w:tmpl w:val="5EA2EFE4"/>
    <w:lvl w:ilvl="0" w:tplc="FFF4FE06">
      <w:start w:val="1"/>
      <w:numFmt w:val="decimal"/>
      <w:lvlText w:val="Bài %1."/>
      <w:lvlJc w:val="left"/>
      <w:pPr>
        <w:tabs>
          <w:tab w:val="num" w:pos="6750"/>
        </w:tabs>
        <w:ind w:left="67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70"/>
        </w:tabs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90"/>
        </w:tabs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10"/>
        </w:tabs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30"/>
        </w:tabs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50"/>
        </w:tabs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70"/>
        </w:tabs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90"/>
        </w:tabs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510"/>
        </w:tabs>
        <w:ind w:left="12510" w:hanging="180"/>
      </w:pPr>
    </w:lvl>
  </w:abstractNum>
  <w:abstractNum w:abstractNumId="3">
    <w:nsid w:val="0F8D5A20"/>
    <w:multiLevelType w:val="hybridMultilevel"/>
    <w:tmpl w:val="AAC4A1DA"/>
    <w:lvl w:ilvl="0" w:tplc="C46C0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1ADC"/>
    <w:multiLevelType w:val="hybridMultilevel"/>
    <w:tmpl w:val="8506C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809"/>
    <w:multiLevelType w:val="hybridMultilevel"/>
    <w:tmpl w:val="B2B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3BE4"/>
    <w:multiLevelType w:val="hybridMultilevel"/>
    <w:tmpl w:val="C4768886"/>
    <w:lvl w:ilvl="0" w:tplc="4A1EB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2821"/>
    <w:multiLevelType w:val="hybridMultilevel"/>
    <w:tmpl w:val="450C2C3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90CAD"/>
    <w:multiLevelType w:val="hybridMultilevel"/>
    <w:tmpl w:val="F4062B20"/>
    <w:lvl w:ilvl="0" w:tplc="15F4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4257A"/>
    <w:multiLevelType w:val="hybridMultilevel"/>
    <w:tmpl w:val="FFD8A814"/>
    <w:lvl w:ilvl="0" w:tplc="FFF4FE06">
      <w:start w:val="1"/>
      <w:numFmt w:val="decimal"/>
      <w:lvlText w:val="Bài %1."/>
      <w:lvlJc w:val="left"/>
      <w:pPr>
        <w:tabs>
          <w:tab w:val="num" w:pos="3150"/>
        </w:tabs>
        <w:ind w:left="31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0">
    <w:nsid w:val="48517C7D"/>
    <w:multiLevelType w:val="hybridMultilevel"/>
    <w:tmpl w:val="D5CA2F10"/>
    <w:lvl w:ilvl="0" w:tplc="1FE2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F3B"/>
    <w:multiLevelType w:val="hybridMultilevel"/>
    <w:tmpl w:val="7F1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50D5C"/>
    <w:multiLevelType w:val="hybridMultilevel"/>
    <w:tmpl w:val="13BA1840"/>
    <w:lvl w:ilvl="0" w:tplc="964C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8025E"/>
    <w:multiLevelType w:val="hybridMultilevel"/>
    <w:tmpl w:val="7858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E2BD3"/>
    <w:multiLevelType w:val="hybridMultilevel"/>
    <w:tmpl w:val="E7FE799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227EC"/>
    <w:multiLevelType w:val="hybridMultilevel"/>
    <w:tmpl w:val="8134413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56D1F"/>
    <w:multiLevelType w:val="hybridMultilevel"/>
    <w:tmpl w:val="5AFAB8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93C74"/>
    <w:multiLevelType w:val="hybridMultilevel"/>
    <w:tmpl w:val="332697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F4DED"/>
    <w:multiLevelType w:val="hybridMultilevel"/>
    <w:tmpl w:val="50D2DB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B7739"/>
    <w:multiLevelType w:val="hybridMultilevel"/>
    <w:tmpl w:val="26749C5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 w:numId="18">
    <w:abstractNumId w:val="19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C4"/>
    <w:rsid w:val="00067A79"/>
    <w:rsid w:val="000902CF"/>
    <w:rsid w:val="000C6A2F"/>
    <w:rsid w:val="000D0F35"/>
    <w:rsid w:val="00175C47"/>
    <w:rsid w:val="00183784"/>
    <w:rsid w:val="0019289E"/>
    <w:rsid w:val="002613AC"/>
    <w:rsid w:val="00274433"/>
    <w:rsid w:val="00297754"/>
    <w:rsid w:val="002F5CE9"/>
    <w:rsid w:val="003204E3"/>
    <w:rsid w:val="00327E26"/>
    <w:rsid w:val="00363174"/>
    <w:rsid w:val="00364F03"/>
    <w:rsid w:val="003B1124"/>
    <w:rsid w:val="004002A1"/>
    <w:rsid w:val="00407433"/>
    <w:rsid w:val="0044153C"/>
    <w:rsid w:val="004E1475"/>
    <w:rsid w:val="005051D7"/>
    <w:rsid w:val="00537E4F"/>
    <w:rsid w:val="005B74DE"/>
    <w:rsid w:val="00682F84"/>
    <w:rsid w:val="006936B2"/>
    <w:rsid w:val="007A46C3"/>
    <w:rsid w:val="007F436B"/>
    <w:rsid w:val="00825A87"/>
    <w:rsid w:val="0088642C"/>
    <w:rsid w:val="008E3A2E"/>
    <w:rsid w:val="00904DF1"/>
    <w:rsid w:val="009A409D"/>
    <w:rsid w:val="00A03A7E"/>
    <w:rsid w:val="00BF163C"/>
    <w:rsid w:val="00CB65D5"/>
    <w:rsid w:val="00CD3490"/>
    <w:rsid w:val="00CF6EE4"/>
    <w:rsid w:val="00D90D2F"/>
    <w:rsid w:val="00E4352D"/>
    <w:rsid w:val="00E628C4"/>
    <w:rsid w:val="00EB4F89"/>
    <w:rsid w:val="00F4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  <w:style w:type="paragraph" w:customStyle="1" w:styleId="Char">
    <w:name w:val="Char"/>
    <w:basedOn w:val="Normal"/>
    <w:semiHidden/>
    <w:rsid w:val="000902C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74433"/>
    <w:pPr>
      <w:spacing w:after="0" w:line="240" w:lineRule="auto"/>
    </w:pPr>
  </w:style>
  <w:style w:type="paragraph" w:customStyle="1" w:styleId="Char0">
    <w:name w:val="Char"/>
    <w:basedOn w:val="Normal"/>
    <w:semiHidden/>
    <w:rsid w:val="009A409D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F4735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  <w:style w:type="paragraph" w:customStyle="1" w:styleId="Char">
    <w:name w:val="Char"/>
    <w:basedOn w:val="Normal"/>
    <w:semiHidden/>
    <w:rsid w:val="000902C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74433"/>
    <w:pPr>
      <w:spacing w:after="0" w:line="240" w:lineRule="auto"/>
    </w:pPr>
  </w:style>
  <w:style w:type="paragraph" w:customStyle="1" w:styleId="Char0">
    <w:name w:val="Char"/>
    <w:basedOn w:val="Normal"/>
    <w:semiHidden/>
    <w:rsid w:val="009A409D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F4735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6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5.wmf"/><Relationship Id="rId79" Type="http://schemas.openxmlformats.org/officeDocument/2006/relationships/oleObject" Target="embeddings/oleObject14.bin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4.wmf"/><Relationship Id="rId80" Type="http://schemas.openxmlformats.org/officeDocument/2006/relationships/oleObject" Target="embeddings/oleObject15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6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wmf"/><Relationship Id="rId75" Type="http://schemas.openxmlformats.org/officeDocument/2006/relationships/oleObject" Target="embeddings/oleObject12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oleObject" Target="embeddings/oleObject11.bin"/><Relationship Id="rId78" Type="http://schemas.openxmlformats.org/officeDocument/2006/relationships/image" Target="media/image57.wmf"/><Relationship Id="rId8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3B5D-7CB4-406A-BB63-566C6DC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20-03-23T13:53:00Z</dcterms:created>
  <dcterms:modified xsi:type="dcterms:W3CDTF">2020-04-13T10:10:00Z</dcterms:modified>
</cp:coreProperties>
</file>